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"/>
        <w:gridCol w:w="1075"/>
        <w:gridCol w:w="3060"/>
        <w:gridCol w:w="1584"/>
        <w:gridCol w:w="2214"/>
      </w:tblGrid>
      <w:tr w:rsidR="00303599" w:rsidTr="00303599">
        <w:tc>
          <w:tcPr>
            <w:tcW w:w="923" w:type="dxa"/>
          </w:tcPr>
          <w:p w:rsidR="00303599" w:rsidRPr="00296F22" w:rsidRDefault="00303599" w:rsidP="0091107E">
            <w:pPr>
              <w:spacing w:before="120"/>
              <w:rPr>
                <w:b/>
              </w:rPr>
            </w:pPr>
            <w:r w:rsidRPr="00296F22">
              <w:rPr>
                <w:b/>
              </w:rPr>
              <w:t>Name:</w:t>
            </w:r>
          </w:p>
        </w:tc>
        <w:bookmarkStart w:id="0" w:name="Text1"/>
        <w:tc>
          <w:tcPr>
            <w:tcW w:w="4135" w:type="dxa"/>
            <w:gridSpan w:val="2"/>
            <w:tcBorders>
              <w:bottom w:val="single" w:sz="4" w:space="0" w:color="auto"/>
            </w:tcBorders>
          </w:tcPr>
          <w:p w:rsidR="00303599" w:rsidRDefault="006D5584" w:rsidP="0091107E">
            <w:pPr>
              <w:spacing w:before="120"/>
            </w:pPr>
            <w:r>
              <w:fldChar w:fldCharType="begin">
                <w:ffData>
                  <w:name w:val="Text1"/>
                  <w:enabled/>
                  <w:calcOnExit w:val="0"/>
                  <w:statusText w:type="text" w:val="Community Rehabilitation Provider (CRP)  Plan for Employment Services – Milestone #1  Revised June 2013.  Enter client name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1584" w:type="dxa"/>
          </w:tcPr>
          <w:p w:rsidR="00303599" w:rsidRPr="00296F22" w:rsidRDefault="00303599" w:rsidP="0091107E">
            <w:pPr>
              <w:spacing w:before="120"/>
              <w:rPr>
                <w:b/>
              </w:rPr>
            </w:pPr>
            <w:r w:rsidRPr="00296F22">
              <w:rPr>
                <w:b/>
              </w:rPr>
              <w:t>Intake Date: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303599" w:rsidRDefault="006D5584" w:rsidP="0091107E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Intake Da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3599" w:rsidTr="00303599">
        <w:tc>
          <w:tcPr>
            <w:tcW w:w="1998" w:type="dxa"/>
            <w:gridSpan w:val="2"/>
          </w:tcPr>
          <w:p w:rsidR="00303599" w:rsidRPr="00296F22" w:rsidRDefault="00303599" w:rsidP="0091107E">
            <w:pPr>
              <w:spacing w:before="120"/>
              <w:rPr>
                <w:b/>
              </w:rPr>
            </w:pPr>
            <w:r w:rsidRPr="00296F22">
              <w:rPr>
                <w:b/>
              </w:rPr>
              <w:t>Vocational Goal:</w:t>
            </w:r>
          </w:p>
        </w:tc>
        <w:tc>
          <w:tcPr>
            <w:tcW w:w="6858" w:type="dxa"/>
            <w:gridSpan w:val="3"/>
            <w:tcBorders>
              <w:bottom w:val="single" w:sz="4" w:space="0" w:color="auto"/>
            </w:tcBorders>
          </w:tcPr>
          <w:p w:rsidR="00303599" w:rsidRDefault="006D5584" w:rsidP="0091107E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Vocational Goal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03599" w:rsidRDefault="00303599"/>
    <w:p w:rsidR="000B2104" w:rsidRPr="007C2961" w:rsidRDefault="000B2104">
      <w:pPr>
        <w:rPr>
          <w:b/>
        </w:rPr>
      </w:pPr>
      <w:r w:rsidRPr="007C2961">
        <w:rPr>
          <w:b/>
        </w:rPr>
        <w:t>Action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"/>
        <w:gridCol w:w="5323"/>
        <w:gridCol w:w="1900"/>
        <w:gridCol w:w="1294"/>
      </w:tblGrid>
      <w:tr w:rsidR="000B2104" w:rsidRPr="0012573E" w:rsidTr="00A25A8A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2104" w:rsidRPr="0012573E" w:rsidRDefault="000B2104" w:rsidP="001257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104" w:rsidRPr="0012573E" w:rsidRDefault="000B2104" w:rsidP="00A25A8A">
            <w:pPr>
              <w:jc w:val="center"/>
              <w:rPr>
                <w:b/>
                <w:sz w:val="20"/>
                <w:szCs w:val="20"/>
              </w:rPr>
            </w:pPr>
            <w:r w:rsidRPr="0012573E">
              <w:rPr>
                <w:b/>
                <w:sz w:val="20"/>
                <w:szCs w:val="20"/>
              </w:rPr>
              <w:t xml:space="preserve">Action </w:t>
            </w:r>
            <w:r>
              <w:rPr>
                <w:b/>
                <w:sz w:val="20"/>
                <w:szCs w:val="20"/>
              </w:rPr>
              <w:t>Items</w:t>
            </w:r>
          </w:p>
        </w:tc>
        <w:tc>
          <w:tcPr>
            <w:tcW w:w="1900" w:type="dxa"/>
            <w:tcBorders>
              <w:left w:val="single" w:sz="4" w:space="0" w:color="auto"/>
            </w:tcBorders>
          </w:tcPr>
          <w:p w:rsidR="000B2104" w:rsidRPr="0012573E" w:rsidRDefault="000B2104" w:rsidP="0012573E">
            <w:pPr>
              <w:jc w:val="center"/>
              <w:rPr>
                <w:b/>
                <w:sz w:val="20"/>
                <w:szCs w:val="20"/>
              </w:rPr>
            </w:pPr>
            <w:r w:rsidRPr="0012573E">
              <w:rPr>
                <w:b/>
                <w:sz w:val="20"/>
                <w:szCs w:val="20"/>
              </w:rPr>
              <w:t>Person(s) Responsible</w:t>
            </w:r>
          </w:p>
        </w:tc>
        <w:tc>
          <w:tcPr>
            <w:tcW w:w="1294" w:type="dxa"/>
          </w:tcPr>
          <w:p w:rsidR="000B2104" w:rsidRPr="0012573E" w:rsidRDefault="000B2104" w:rsidP="0012573E">
            <w:pPr>
              <w:jc w:val="center"/>
              <w:rPr>
                <w:b/>
                <w:sz w:val="20"/>
                <w:szCs w:val="20"/>
              </w:rPr>
            </w:pPr>
            <w:r w:rsidRPr="0012573E">
              <w:rPr>
                <w:b/>
                <w:sz w:val="20"/>
                <w:szCs w:val="20"/>
              </w:rPr>
              <w:t>Target Date</w:t>
            </w:r>
          </w:p>
        </w:tc>
      </w:tr>
      <w:tr w:rsidR="000B2104" w:rsidTr="00820F4E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2104" w:rsidRDefault="000B2104" w:rsidP="00DF27E5">
            <w:pPr>
              <w:spacing w:before="100"/>
            </w:pPr>
            <w:r>
              <w:t>1</w:t>
            </w:r>
          </w:p>
        </w:tc>
        <w:tc>
          <w:tcPr>
            <w:tcW w:w="5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104" w:rsidRDefault="006D5584" w:rsidP="00DF27E5">
            <w:pPr>
              <w:spacing w:before="10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Action plan, action item number 1 of 6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00" w:type="dxa"/>
            <w:tcBorders>
              <w:left w:val="single" w:sz="4" w:space="0" w:color="auto"/>
            </w:tcBorders>
          </w:tcPr>
          <w:p w:rsidR="000B2104" w:rsidRDefault="006D5584" w:rsidP="00DF27E5">
            <w:pPr>
              <w:spacing w:before="10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responsible person for action item 1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4" w:type="dxa"/>
          </w:tcPr>
          <w:p w:rsidR="000B2104" w:rsidRDefault="006D5584" w:rsidP="00DF27E5">
            <w:pPr>
              <w:spacing w:before="10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arget date for action item 1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D5584" w:rsidTr="000B2104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5584" w:rsidRDefault="006D5584" w:rsidP="00DF27E5">
            <w:pPr>
              <w:spacing w:before="100"/>
            </w:pPr>
            <w:r>
              <w:t>2</w:t>
            </w:r>
          </w:p>
        </w:tc>
        <w:tc>
          <w:tcPr>
            <w:tcW w:w="5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584" w:rsidRDefault="006D5584" w:rsidP="00B156E8">
            <w:pPr>
              <w:spacing w:before="10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Action plan, action item number 2 of 6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00" w:type="dxa"/>
            <w:tcBorders>
              <w:left w:val="single" w:sz="4" w:space="0" w:color="auto"/>
            </w:tcBorders>
          </w:tcPr>
          <w:p w:rsidR="006D5584" w:rsidRDefault="006D5584" w:rsidP="00B156E8">
            <w:pPr>
              <w:spacing w:before="10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responsible person for action item 2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4" w:type="dxa"/>
          </w:tcPr>
          <w:p w:rsidR="006D5584" w:rsidRDefault="006D5584" w:rsidP="00B156E8">
            <w:pPr>
              <w:spacing w:before="10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arget date for action item 2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D5584" w:rsidTr="000B2104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5584" w:rsidRDefault="006D5584" w:rsidP="00DF27E5">
            <w:pPr>
              <w:spacing w:before="100"/>
            </w:pPr>
            <w:r>
              <w:t>3</w:t>
            </w:r>
          </w:p>
        </w:tc>
        <w:tc>
          <w:tcPr>
            <w:tcW w:w="5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584" w:rsidRDefault="006D5584" w:rsidP="00B156E8">
            <w:pPr>
              <w:spacing w:before="10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Action plan, action item number 3 of 6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00" w:type="dxa"/>
            <w:tcBorders>
              <w:left w:val="single" w:sz="4" w:space="0" w:color="auto"/>
            </w:tcBorders>
          </w:tcPr>
          <w:p w:rsidR="006D5584" w:rsidRDefault="006D5584" w:rsidP="00B156E8">
            <w:pPr>
              <w:spacing w:before="10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responsible person for action item 3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4" w:type="dxa"/>
          </w:tcPr>
          <w:p w:rsidR="006D5584" w:rsidRDefault="006D5584" w:rsidP="00B156E8">
            <w:pPr>
              <w:spacing w:before="10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arget date for action item 3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D5584" w:rsidTr="000B2104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5584" w:rsidRDefault="006D5584" w:rsidP="00DF27E5">
            <w:pPr>
              <w:spacing w:before="100"/>
            </w:pPr>
            <w:r>
              <w:t>4</w:t>
            </w:r>
          </w:p>
        </w:tc>
        <w:tc>
          <w:tcPr>
            <w:tcW w:w="5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584" w:rsidRDefault="006D5584" w:rsidP="00B156E8">
            <w:pPr>
              <w:spacing w:before="10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Action plan, action item number 4 of 6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00" w:type="dxa"/>
            <w:tcBorders>
              <w:left w:val="single" w:sz="4" w:space="0" w:color="auto"/>
            </w:tcBorders>
          </w:tcPr>
          <w:p w:rsidR="006D5584" w:rsidRDefault="006D5584" w:rsidP="00B156E8">
            <w:pPr>
              <w:spacing w:before="10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responsible person for action item 4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4" w:type="dxa"/>
          </w:tcPr>
          <w:p w:rsidR="006D5584" w:rsidRDefault="006D5584" w:rsidP="00B156E8">
            <w:pPr>
              <w:spacing w:before="10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arget date for action item 4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D5584" w:rsidTr="000B2104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5584" w:rsidRDefault="006D5584" w:rsidP="00DF27E5">
            <w:pPr>
              <w:spacing w:before="100"/>
            </w:pPr>
            <w:r>
              <w:t>5</w:t>
            </w:r>
          </w:p>
        </w:tc>
        <w:tc>
          <w:tcPr>
            <w:tcW w:w="5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584" w:rsidRDefault="006D5584" w:rsidP="00B156E8">
            <w:pPr>
              <w:spacing w:before="10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Action plan, action item number 5 of 6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00" w:type="dxa"/>
            <w:tcBorders>
              <w:left w:val="single" w:sz="4" w:space="0" w:color="auto"/>
            </w:tcBorders>
          </w:tcPr>
          <w:p w:rsidR="006D5584" w:rsidRDefault="006D5584" w:rsidP="00B156E8">
            <w:pPr>
              <w:spacing w:before="10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responsible person for action item 5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4" w:type="dxa"/>
          </w:tcPr>
          <w:p w:rsidR="006D5584" w:rsidRDefault="006D5584" w:rsidP="00B156E8">
            <w:pPr>
              <w:spacing w:before="10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arget date for action item 5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D5584" w:rsidTr="000B2104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5584" w:rsidRDefault="006D5584" w:rsidP="00DF27E5">
            <w:pPr>
              <w:spacing w:before="100"/>
            </w:pPr>
            <w:r>
              <w:t>6</w:t>
            </w:r>
          </w:p>
        </w:tc>
        <w:tc>
          <w:tcPr>
            <w:tcW w:w="5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584" w:rsidRDefault="006D5584" w:rsidP="00B156E8">
            <w:pPr>
              <w:spacing w:before="10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Action plan, action item number 6 of 6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00" w:type="dxa"/>
            <w:tcBorders>
              <w:left w:val="single" w:sz="4" w:space="0" w:color="auto"/>
            </w:tcBorders>
          </w:tcPr>
          <w:p w:rsidR="006D5584" w:rsidRDefault="006D5584" w:rsidP="00B156E8">
            <w:pPr>
              <w:spacing w:before="10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responsible person for action item 6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4" w:type="dxa"/>
          </w:tcPr>
          <w:p w:rsidR="006D5584" w:rsidRDefault="006D5584" w:rsidP="00B156E8">
            <w:pPr>
              <w:spacing w:before="10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arget date for action item 6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03599" w:rsidRDefault="0030359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1080"/>
        <w:gridCol w:w="990"/>
        <w:gridCol w:w="270"/>
        <w:gridCol w:w="90"/>
        <w:gridCol w:w="360"/>
        <w:gridCol w:w="630"/>
        <w:gridCol w:w="2880"/>
        <w:gridCol w:w="1368"/>
      </w:tblGrid>
      <w:tr w:rsidR="003F2739" w:rsidTr="00C87F3C">
        <w:tc>
          <w:tcPr>
            <w:tcW w:w="8856" w:type="dxa"/>
            <w:gridSpan w:val="9"/>
          </w:tcPr>
          <w:p w:rsidR="003F2739" w:rsidRPr="003F2739" w:rsidRDefault="003F2739" w:rsidP="003F2739">
            <w:pPr>
              <w:jc w:val="center"/>
              <w:rPr>
                <w:b/>
              </w:rPr>
            </w:pPr>
            <w:r w:rsidRPr="003F2739">
              <w:rPr>
                <w:b/>
              </w:rPr>
              <w:t>VR Client/Job Seeker Comments</w:t>
            </w:r>
          </w:p>
        </w:tc>
      </w:tr>
      <w:tr w:rsidR="003F2739" w:rsidTr="00C87F3C">
        <w:tc>
          <w:tcPr>
            <w:tcW w:w="3528" w:type="dxa"/>
            <w:gridSpan w:val="4"/>
          </w:tcPr>
          <w:p w:rsidR="003F2739" w:rsidRDefault="003F2739" w:rsidP="00C87F3C">
            <w:pPr>
              <w:spacing w:before="120"/>
            </w:pPr>
            <w:r>
              <w:t>Acceptable work hours per week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</w:tcPr>
          <w:p w:rsidR="003F2739" w:rsidRDefault="004D63FA" w:rsidP="00C87F3C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VR Client/Job Seeker Comments, acceptable work hours per week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</w:tcPr>
          <w:p w:rsidR="003F2739" w:rsidRDefault="003F2739" w:rsidP="00C87F3C">
            <w:pPr>
              <w:spacing w:before="120"/>
            </w:pPr>
            <w:r>
              <w:t>Acceptable wage range: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3F2739" w:rsidRDefault="004D63FA" w:rsidP="00C87F3C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acceptable wage range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F2739" w:rsidTr="00C87F3C">
        <w:tc>
          <w:tcPr>
            <w:tcW w:w="2268" w:type="dxa"/>
            <w:gridSpan w:val="2"/>
          </w:tcPr>
          <w:p w:rsidR="003F2739" w:rsidRDefault="003F2739" w:rsidP="00C87F3C">
            <w:pPr>
              <w:spacing w:before="120"/>
            </w:pPr>
            <w:r>
              <w:t>Transportation Plans</w:t>
            </w:r>
          </w:p>
        </w:tc>
        <w:tc>
          <w:tcPr>
            <w:tcW w:w="6588" w:type="dxa"/>
            <w:gridSpan w:val="7"/>
            <w:tcBorders>
              <w:bottom w:val="single" w:sz="4" w:space="0" w:color="auto"/>
            </w:tcBorders>
          </w:tcPr>
          <w:p w:rsidR="003F2739" w:rsidRDefault="00682403" w:rsidP="00C87F3C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ransportation plan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F2739" w:rsidTr="00C87F3C">
        <w:tc>
          <w:tcPr>
            <w:tcW w:w="3618" w:type="dxa"/>
            <w:gridSpan w:val="5"/>
          </w:tcPr>
          <w:p w:rsidR="003F2739" w:rsidRDefault="003F2739" w:rsidP="00C87F3C">
            <w:pPr>
              <w:spacing w:before="120"/>
            </w:pPr>
            <w:r>
              <w:t>Anticipated work supports needed</w:t>
            </w:r>
          </w:p>
        </w:tc>
        <w:tc>
          <w:tcPr>
            <w:tcW w:w="5238" w:type="dxa"/>
            <w:gridSpan w:val="4"/>
            <w:tcBorders>
              <w:bottom w:val="single" w:sz="4" w:space="0" w:color="auto"/>
            </w:tcBorders>
          </w:tcPr>
          <w:p w:rsidR="003F2739" w:rsidRDefault="00682403" w:rsidP="00C87F3C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anticipated work supports neede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3108" w:rsidTr="00C87F3C">
        <w:tc>
          <w:tcPr>
            <w:tcW w:w="8856" w:type="dxa"/>
            <w:gridSpan w:val="9"/>
          </w:tcPr>
          <w:p w:rsidR="00D63108" w:rsidRPr="00F86CEC" w:rsidRDefault="00D63108" w:rsidP="00A139A5">
            <w:pPr>
              <w:spacing w:before="80"/>
              <w:rPr>
                <w:i/>
                <w:sz w:val="20"/>
                <w:szCs w:val="20"/>
              </w:rPr>
            </w:pPr>
            <w:r w:rsidRPr="00F86CEC">
              <w:rPr>
                <w:i/>
                <w:sz w:val="20"/>
                <w:szCs w:val="20"/>
              </w:rPr>
              <w:t xml:space="preserve">I agree to participate in this plan for employment services and understand that I am expected to take an active role in my job search. I will maintain regular contact with the CRP staff, attend all scheduled meetings, return all phone calls, and share any job leads I may receive. If circumstances arise that limit my ability to actively engage in this job search, I will notify the CRP staff as soon as possible.  </w:t>
            </w:r>
            <w:bookmarkStart w:id="2" w:name="Text2"/>
            <w:r w:rsidR="00A42D6C">
              <w:rPr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I agree to participate in this plan for employment services and understand that continued, no text here"/>
                  <w:textInput>
                    <w:maxLength w:val="1"/>
                  </w:textInput>
                </w:ffData>
              </w:fldChar>
            </w:r>
            <w:r w:rsidR="00A42D6C">
              <w:rPr>
                <w:i/>
                <w:sz w:val="20"/>
                <w:szCs w:val="20"/>
              </w:rPr>
              <w:instrText xml:space="preserve"> FORMTEXT </w:instrText>
            </w:r>
            <w:r w:rsidR="00A42D6C">
              <w:rPr>
                <w:i/>
                <w:sz w:val="20"/>
                <w:szCs w:val="20"/>
              </w:rPr>
            </w:r>
            <w:r w:rsidR="00A42D6C">
              <w:rPr>
                <w:i/>
                <w:sz w:val="20"/>
                <w:szCs w:val="20"/>
              </w:rPr>
              <w:fldChar w:fldCharType="separate"/>
            </w:r>
            <w:r w:rsidR="00A42D6C">
              <w:rPr>
                <w:i/>
                <w:noProof/>
                <w:sz w:val="20"/>
                <w:szCs w:val="20"/>
              </w:rPr>
              <w:t> </w:t>
            </w:r>
            <w:r w:rsidR="00A42D6C">
              <w:rPr>
                <w:i/>
                <w:sz w:val="20"/>
                <w:szCs w:val="20"/>
              </w:rPr>
              <w:fldChar w:fldCharType="end"/>
            </w:r>
            <w:bookmarkEnd w:id="2"/>
            <w:r w:rsidR="00A42D6C">
              <w:rPr>
                <w:i/>
                <w:sz w:val="20"/>
                <w:szCs w:val="20"/>
              </w:rPr>
              <w:t xml:space="preserve">  </w:t>
            </w:r>
            <w:r w:rsidR="00A42D6C" w:rsidRPr="00F86CEC">
              <w:rPr>
                <w:i/>
                <w:sz w:val="20"/>
                <w:szCs w:val="20"/>
              </w:rPr>
              <w:t xml:space="preserve"> </w:t>
            </w:r>
            <w:r w:rsidR="00A42D6C">
              <w:rPr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 am expected to take an active role in my job search. continued, no text here"/>
                  <w:textInput>
                    <w:maxLength w:val="1"/>
                  </w:textInput>
                </w:ffData>
              </w:fldChar>
            </w:r>
            <w:r w:rsidR="00A42D6C">
              <w:rPr>
                <w:i/>
                <w:sz w:val="20"/>
                <w:szCs w:val="20"/>
              </w:rPr>
              <w:instrText xml:space="preserve"> FORMTEXT </w:instrText>
            </w:r>
            <w:r w:rsidR="00A42D6C">
              <w:rPr>
                <w:i/>
                <w:sz w:val="20"/>
                <w:szCs w:val="20"/>
              </w:rPr>
            </w:r>
            <w:r w:rsidR="00A42D6C">
              <w:rPr>
                <w:i/>
                <w:sz w:val="20"/>
                <w:szCs w:val="20"/>
              </w:rPr>
              <w:fldChar w:fldCharType="separate"/>
            </w:r>
            <w:r w:rsidR="00A42D6C">
              <w:rPr>
                <w:i/>
                <w:noProof/>
                <w:sz w:val="20"/>
                <w:szCs w:val="20"/>
              </w:rPr>
              <w:t> </w:t>
            </w:r>
            <w:r w:rsidR="00A42D6C">
              <w:rPr>
                <w:i/>
                <w:sz w:val="20"/>
                <w:szCs w:val="20"/>
              </w:rPr>
              <w:fldChar w:fldCharType="end"/>
            </w:r>
            <w:r w:rsidR="00A42D6C">
              <w:rPr>
                <w:i/>
                <w:sz w:val="20"/>
                <w:szCs w:val="20"/>
              </w:rPr>
              <w:t xml:space="preserve">  </w:t>
            </w:r>
            <w:r w:rsidR="00A42D6C" w:rsidRPr="00F86CEC">
              <w:rPr>
                <w:i/>
                <w:sz w:val="20"/>
                <w:szCs w:val="20"/>
              </w:rPr>
              <w:t xml:space="preserve"> </w:t>
            </w:r>
            <w:r w:rsidR="00A42D6C">
              <w:rPr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 will maintain regular contact with the CRP staff, attend all scheduled meetings, return all phone calls, continued, no text here"/>
                  <w:textInput>
                    <w:maxLength w:val="1"/>
                  </w:textInput>
                </w:ffData>
              </w:fldChar>
            </w:r>
            <w:r w:rsidR="00A42D6C">
              <w:rPr>
                <w:i/>
                <w:sz w:val="20"/>
                <w:szCs w:val="20"/>
              </w:rPr>
              <w:instrText xml:space="preserve"> FORMTEXT </w:instrText>
            </w:r>
            <w:r w:rsidR="00A42D6C">
              <w:rPr>
                <w:i/>
                <w:sz w:val="20"/>
                <w:szCs w:val="20"/>
              </w:rPr>
            </w:r>
            <w:r w:rsidR="00A42D6C">
              <w:rPr>
                <w:i/>
                <w:sz w:val="20"/>
                <w:szCs w:val="20"/>
              </w:rPr>
              <w:fldChar w:fldCharType="separate"/>
            </w:r>
            <w:r w:rsidR="00A42D6C">
              <w:rPr>
                <w:i/>
                <w:noProof/>
                <w:sz w:val="20"/>
                <w:szCs w:val="20"/>
              </w:rPr>
              <w:t> </w:t>
            </w:r>
            <w:r w:rsidR="00A42D6C">
              <w:rPr>
                <w:i/>
                <w:sz w:val="20"/>
                <w:szCs w:val="20"/>
              </w:rPr>
              <w:fldChar w:fldCharType="end"/>
            </w:r>
            <w:r w:rsidR="00A42D6C">
              <w:rPr>
                <w:i/>
                <w:sz w:val="20"/>
                <w:szCs w:val="20"/>
              </w:rPr>
              <w:t xml:space="preserve">  </w:t>
            </w:r>
            <w:r w:rsidR="00A42D6C" w:rsidRPr="00F86CEC">
              <w:rPr>
                <w:i/>
                <w:sz w:val="20"/>
                <w:szCs w:val="20"/>
              </w:rPr>
              <w:t xml:space="preserve"> </w:t>
            </w:r>
            <w:r w:rsidR="00A42D6C">
              <w:rPr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and share any job leads I may receive. continued, no text here"/>
                  <w:textInput>
                    <w:maxLength w:val="1"/>
                  </w:textInput>
                </w:ffData>
              </w:fldChar>
            </w:r>
            <w:r w:rsidR="00A42D6C">
              <w:rPr>
                <w:i/>
                <w:sz w:val="20"/>
                <w:szCs w:val="20"/>
              </w:rPr>
              <w:instrText xml:space="preserve"> FORMTEXT </w:instrText>
            </w:r>
            <w:r w:rsidR="00A42D6C">
              <w:rPr>
                <w:i/>
                <w:sz w:val="20"/>
                <w:szCs w:val="20"/>
              </w:rPr>
            </w:r>
            <w:r w:rsidR="00A42D6C">
              <w:rPr>
                <w:i/>
                <w:sz w:val="20"/>
                <w:szCs w:val="20"/>
              </w:rPr>
              <w:fldChar w:fldCharType="separate"/>
            </w:r>
            <w:r w:rsidR="00A42D6C">
              <w:rPr>
                <w:i/>
                <w:noProof/>
                <w:sz w:val="20"/>
                <w:szCs w:val="20"/>
              </w:rPr>
              <w:t> </w:t>
            </w:r>
            <w:r w:rsidR="00A42D6C">
              <w:rPr>
                <w:i/>
                <w:sz w:val="20"/>
                <w:szCs w:val="20"/>
              </w:rPr>
              <w:fldChar w:fldCharType="end"/>
            </w:r>
            <w:r w:rsidR="00A42D6C">
              <w:rPr>
                <w:i/>
                <w:sz w:val="20"/>
                <w:szCs w:val="20"/>
              </w:rPr>
              <w:t xml:space="preserve">  </w:t>
            </w:r>
            <w:r w:rsidR="00A42D6C" w:rsidRPr="00F86CEC">
              <w:rPr>
                <w:i/>
                <w:sz w:val="20"/>
                <w:szCs w:val="20"/>
              </w:rPr>
              <w:t xml:space="preserve"> </w:t>
            </w:r>
            <w:r w:rsidR="001802CC">
              <w:rPr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f circumstances arise that limit my ability to actively engage in this job search, continued, no text here"/>
                  <w:textInput>
                    <w:maxLength w:val="1"/>
                  </w:textInput>
                </w:ffData>
              </w:fldChar>
            </w:r>
            <w:r w:rsidR="001802CC">
              <w:rPr>
                <w:i/>
                <w:sz w:val="20"/>
                <w:szCs w:val="20"/>
              </w:rPr>
              <w:instrText xml:space="preserve"> FORMTEXT </w:instrText>
            </w:r>
            <w:r w:rsidR="001802CC">
              <w:rPr>
                <w:i/>
                <w:sz w:val="20"/>
                <w:szCs w:val="20"/>
              </w:rPr>
            </w:r>
            <w:r w:rsidR="001802CC">
              <w:rPr>
                <w:i/>
                <w:sz w:val="20"/>
                <w:szCs w:val="20"/>
              </w:rPr>
              <w:fldChar w:fldCharType="separate"/>
            </w:r>
            <w:r w:rsidR="001802CC">
              <w:rPr>
                <w:i/>
                <w:noProof/>
                <w:sz w:val="20"/>
                <w:szCs w:val="20"/>
              </w:rPr>
              <w:t> </w:t>
            </w:r>
            <w:r w:rsidR="001802CC">
              <w:rPr>
                <w:i/>
                <w:sz w:val="20"/>
                <w:szCs w:val="20"/>
              </w:rPr>
              <w:fldChar w:fldCharType="end"/>
            </w:r>
            <w:r w:rsidR="00A42D6C">
              <w:rPr>
                <w:i/>
                <w:sz w:val="20"/>
                <w:szCs w:val="20"/>
              </w:rPr>
              <w:t xml:space="preserve">  </w:t>
            </w:r>
            <w:r w:rsidR="00A42D6C" w:rsidRPr="00F86CEC">
              <w:rPr>
                <w:i/>
                <w:sz w:val="20"/>
                <w:szCs w:val="20"/>
              </w:rPr>
              <w:t xml:space="preserve"> </w:t>
            </w:r>
            <w:r w:rsidR="00A139A5">
              <w:rPr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 will notify the CRP staff as soon as possible. No text here. Once complete, please initial below"/>
                  <w:textInput>
                    <w:maxLength w:val="1"/>
                  </w:textInput>
                </w:ffData>
              </w:fldChar>
            </w:r>
            <w:r w:rsidR="00A139A5">
              <w:rPr>
                <w:i/>
                <w:sz w:val="20"/>
                <w:szCs w:val="20"/>
              </w:rPr>
              <w:instrText xml:space="preserve"> FORMTEXT </w:instrText>
            </w:r>
            <w:r w:rsidR="00A139A5">
              <w:rPr>
                <w:i/>
                <w:sz w:val="20"/>
                <w:szCs w:val="20"/>
              </w:rPr>
            </w:r>
            <w:r w:rsidR="00A139A5">
              <w:rPr>
                <w:i/>
                <w:sz w:val="20"/>
                <w:szCs w:val="20"/>
              </w:rPr>
              <w:fldChar w:fldCharType="separate"/>
            </w:r>
            <w:r w:rsidR="00A139A5">
              <w:rPr>
                <w:i/>
                <w:noProof/>
                <w:sz w:val="20"/>
                <w:szCs w:val="20"/>
              </w:rPr>
              <w:t> </w:t>
            </w:r>
            <w:r w:rsidR="00A139A5">
              <w:rPr>
                <w:i/>
                <w:sz w:val="20"/>
                <w:szCs w:val="20"/>
              </w:rPr>
              <w:fldChar w:fldCharType="end"/>
            </w:r>
            <w:r w:rsidR="00A42D6C">
              <w:rPr>
                <w:i/>
                <w:sz w:val="20"/>
                <w:szCs w:val="20"/>
              </w:rPr>
              <w:t xml:space="preserve">  </w:t>
            </w:r>
            <w:r w:rsidR="00A42D6C" w:rsidRPr="00F86CEC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DD3ABE" w:rsidTr="00F86CEC">
        <w:trPr>
          <w:gridBefore w:val="1"/>
          <w:gridAfter w:val="3"/>
          <w:wBefore w:w="1188" w:type="dxa"/>
          <w:wAfter w:w="4878" w:type="dxa"/>
        </w:trPr>
        <w:tc>
          <w:tcPr>
            <w:tcW w:w="2070" w:type="dxa"/>
            <w:gridSpan w:val="2"/>
          </w:tcPr>
          <w:p w:rsidR="00DD3ABE" w:rsidRPr="00F86CEC" w:rsidRDefault="00DD3ABE" w:rsidP="00F86CEC">
            <w:pPr>
              <w:spacing w:before="120"/>
              <w:jc w:val="right"/>
              <w:rPr>
                <w:b/>
              </w:rPr>
            </w:pPr>
            <w:r w:rsidRPr="00F86CEC">
              <w:rPr>
                <w:b/>
              </w:rPr>
              <w:t>VR Client Initials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</w:tcPr>
          <w:p w:rsidR="00DD3ABE" w:rsidRDefault="00DD3ABE" w:rsidP="00C87F3C">
            <w:pPr>
              <w:spacing w:before="120"/>
            </w:pPr>
          </w:p>
        </w:tc>
      </w:tr>
    </w:tbl>
    <w:p w:rsidR="003C3633" w:rsidRDefault="003C3633" w:rsidP="003C3633">
      <w:pPr>
        <w:jc w:val="center"/>
        <w:rPr>
          <w:b/>
        </w:rPr>
      </w:pPr>
      <w:r>
        <w:rPr>
          <w:b/>
        </w:rPr>
        <w:t>Signatures</w:t>
      </w:r>
    </w:p>
    <w:p w:rsidR="003F2739" w:rsidRDefault="003C3633" w:rsidP="003C3633">
      <w:r>
        <w:t>By signing this plan I give my approval for the above actions to be implemented.</w:t>
      </w:r>
    </w:p>
    <w:p w:rsidR="003C3633" w:rsidRDefault="003C363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8"/>
        <w:gridCol w:w="236"/>
        <w:gridCol w:w="1772"/>
      </w:tblGrid>
      <w:tr w:rsidR="003C3633" w:rsidTr="0085617D">
        <w:tc>
          <w:tcPr>
            <w:tcW w:w="6848" w:type="dxa"/>
            <w:tcBorders>
              <w:bottom w:val="single" w:sz="4" w:space="0" w:color="auto"/>
            </w:tcBorders>
          </w:tcPr>
          <w:p w:rsidR="003C3633" w:rsidRDefault="003C3633" w:rsidP="00186503">
            <w:pPr>
              <w:spacing w:before="120"/>
            </w:pPr>
          </w:p>
        </w:tc>
        <w:tc>
          <w:tcPr>
            <w:tcW w:w="236" w:type="dxa"/>
          </w:tcPr>
          <w:p w:rsidR="003C3633" w:rsidRDefault="003C3633" w:rsidP="00186503">
            <w:pPr>
              <w:spacing w:before="120"/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3C3633" w:rsidRDefault="00A139A5" w:rsidP="00186503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lient signatue: By signing this plan I give my approval for the above actions to be implemented.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3633" w:rsidTr="0085617D">
        <w:tc>
          <w:tcPr>
            <w:tcW w:w="6848" w:type="dxa"/>
            <w:tcBorders>
              <w:top w:val="single" w:sz="4" w:space="0" w:color="auto"/>
            </w:tcBorders>
          </w:tcPr>
          <w:p w:rsidR="003C3633" w:rsidRPr="003C3633" w:rsidRDefault="003C3633" w:rsidP="003C3633">
            <w:pPr>
              <w:spacing w:before="120"/>
              <w:jc w:val="center"/>
              <w:rPr>
                <w:b/>
              </w:rPr>
            </w:pPr>
            <w:r w:rsidRPr="003C3633">
              <w:rPr>
                <w:b/>
              </w:rPr>
              <w:t>Client</w:t>
            </w:r>
          </w:p>
        </w:tc>
        <w:tc>
          <w:tcPr>
            <w:tcW w:w="236" w:type="dxa"/>
          </w:tcPr>
          <w:p w:rsidR="003C3633" w:rsidRPr="003C3633" w:rsidRDefault="003C3633" w:rsidP="003C3633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772" w:type="dxa"/>
            <w:tcBorders>
              <w:top w:val="single" w:sz="4" w:space="0" w:color="auto"/>
            </w:tcBorders>
          </w:tcPr>
          <w:p w:rsidR="003C3633" w:rsidRPr="003C3633" w:rsidRDefault="003C3633" w:rsidP="003C3633">
            <w:pPr>
              <w:spacing w:before="120"/>
              <w:jc w:val="center"/>
              <w:rPr>
                <w:b/>
              </w:rPr>
            </w:pPr>
            <w:r w:rsidRPr="003C3633">
              <w:rPr>
                <w:b/>
              </w:rPr>
              <w:t>Date</w:t>
            </w:r>
          </w:p>
        </w:tc>
      </w:tr>
      <w:tr w:rsidR="003C3633" w:rsidTr="0085617D">
        <w:tc>
          <w:tcPr>
            <w:tcW w:w="6848" w:type="dxa"/>
            <w:tcBorders>
              <w:bottom w:val="single" w:sz="4" w:space="0" w:color="auto"/>
            </w:tcBorders>
          </w:tcPr>
          <w:p w:rsidR="003C3633" w:rsidRDefault="003C3633" w:rsidP="00C84D1C">
            <w:pPr>
              <w:spacing w:before="120"/>
            </w:pPr>
          </w:p>
        </w:tc>
        <w:tc>
          <w:tcPr>
            <w:tcW w:w="236" w:type="dxa"/>
          </w:tcPr>
          <w:p w:rsidR="003C3633" w:rsidRDefault="003C3633" w:rsidP="00C84D1C">
            <w:pPr>
              <w:spacing w:before="120"/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3C3633" w:rsidRDefault="00A139A5" w:rsidP="00C84D1C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arent/ Guardian signatue: By signing this plan I give my approval for the above actions to be implemented. Enter date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3633" w:rsidTr="0085617D">
        <w:tc>
          <w:tcPr>
            <w:tcW w:w="6848" w:type="dxa"/>
            <w:tcBorders>
              <w:top w:val="single" w:sz="4" w:space="0" w:color="auto"/>
            </w:tcBorders>
          </w:tcPr>
          <w:p w:rsidR="003C3633" w:rsidRPr="003C3633" w:rsidRDefault="003C3633" w:rsidP="00C84D1C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Guardian/Parent (if applicable)</w:t>
            </w:r>
          </w:p>
        </w:tc>
        <w:tc>
          <w:tcPr>
            <w:tcW w:w="236" w:type="dxa"/>
          </w:tcPr>
          <w:p w:rsidR="003C3633" w:rsidRPr="003C3633" w:rsidRDefault="003C3633" w:rsidP="00C84D1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772" w:type="dxa"/>
            <w:tcBorders>
              <w:top w:val="single" w:sz="4" w:space="0" w:color="auto"/>
            </w:tcBorders>
          </w:tcPr>
          <w:p w:rsidR="003C3633" w:rsidRPr="003C3633" w:rsidRDefault="003C3633" w:rsidP="00C84D1C">
            <w:pPr>
              <w:spacing w:before="120"/>
              <w:jc w:val="center"/>
              <w:rPr>
                <w:b/>
              </w:rPr>
            </w:pPr>
            <w:r w:rsidRPr="003C3633">
              <w:rPr>
                <w:b/>
              </w:rPr>
              <w:t>Date</w:t>
            </w:r>
          </w:p>
        </w:tc>
      </w:tr>
      <w:tr w:rsidR="003C3633" w:rsidTr="0085617D">
        <w:tc>
          <w:tcPr>
            <w:tcW w:w="6848" w:type="dxa"/>
            <w:tcBorders>
              <w:bottom w:val="single" w:sz="4" w:space="0" w:color="auto"/>
            </w:tcBorders>
          </w:tcPr>
          <w:p w:rsidR="003C3633" w:rsidRDefault="003C3633" w:rsidP="00C84D1C">
            <w:pPr>
              <w:spacing w:before="120"/>
            </w:pPr>
          </w:p>
        </w:tc>
        <w:tc>
          <w:tcPr>
            <w:tcW w:w="236" w:type="dxa"/>
          </w:tcPr>
          <w:p w:rsidR="003C3633" w:rsidRDefault="003C3633" w:rsidP="00C84D1C">
            <w:pPr>
              <w:spacing w:before="120"/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3C3633" w:rsidRDefault="00A139A5" w:rsidP="00C84D1C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mployment specialist signatue: By signing this plan I give my approval for the above actions to be implemented.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3633" w:rsidTr="0085617D">
        <w:tc>
          <w:tcPr>
            <w:tcW w:w="6848" w:type="dxa"/>
            <w:tcBorders>
              <w:top w:val="single" w:sz="4" w:space="0" w:color="auto"/>
            </w:tcBorders>
          </w:tcPr>
          <w:p w:rsidR="003C3633" w:rsidRPr="003C3633" w:rsidRDefault="003C3633" w:rsidP="00C84D1C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Employment Specialist</w:t>
            </w:r>
          </w:p>
        </w:tc>
        <w:tc>
          <w:tcPr>
            <w:tcW w:w="236" w:type="dxa"/>
          </w:tcPr>
          <w:p w:rsidR="003C3633" w:rsidRPr="003C3633" w:rsidRDefault="003C3633" w:rsidP="00C84D1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772" w:type="dxa"/>
            <w:tcBorders>
              <w:top w:val="single" w:sz="4" w:space="0" w:color="auto"/>
            </w:tcBorders>
          </w:tcPr>
          <w:p w:rsidR="003C3633" w:rsidRPr="003C3633" w:rsidRDefault="003C3633" w:rsidP="00C84D1C">
            <w:pPr>
              <w:spacing w:before="120"/>
              <w:jc w:val="center"/>
              <w:rPr>
                <w:b/>
              </w:rPr>
            </w:pPr>
            <w:r w:rsidRPr="003C3633">
              <w:rPr>
                <w:b/>
              </w:rPr>
              <w:t>Date</w:t>
            </w:r>
          </w:p>
        </w:tc>
      </w:tr>
      <w:tr w:rsidR="003C3633" w:rsidTr="0085617D">
        <w:tc>
          <w:tcPr>
            <w:tcW w:w="6848" w:type="dxa"/>
            <w:tcBorders>
              <w:bottom w:val="single" w:sz="4" w:space="0" w:color="auto"/>
            </w:tcBorders>
          </w:tcPr>
          <w:p w:rsidR="003C3633" w:rsidRDefault="003C3633" w:rsidP="00C84D1C">
            <w:pPr>
              <w:spacing w:before="120"/>
            </w:pPr>
          </w:p>
        </w:tc>
        <w:tc>
          <w:tcPr>
            <w:tcW w:w="236" w:type="dxa"/>
          </w:tcPr>
          <w:p w:rsidR="003C3633" w:rsidRDefault="003C3633" w:rsidP="00C84D1C">
            <w:pPr>
              <w:spacing w:before="120"/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3C3633" w:rsidRDefault="00A139A5" w:rsidP="00C84D1C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VR counselor signatue: By signing this plan I give my approval for the above actions to be implemented.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3633" w:rsidTr="0085617D">
        <w:tc>
          <w:tcPr>
            <w:tcW w:w="6848" w:type="dxa"/>
            <w:tcBorders>
              <w:top w:val="single" w:sz="4" w:space="0" w:color="auto"/>
            </w:tcBorders>
          </w:tcPr>
          <w:p w:rsidR="003C3633" w:rsidRPr="003C3633" w:rsidRDefault="003C3633" w:rsidP="00C84D1C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VR Counselor</w:t>
            </w:r>
          </w:p>
        </w:tc>
        <w:tc>
          <w:tcPr>
            <w:tcW w:w="236" w:type="dxa"/>
          </w:tcPr>
          <w:p w:rsidR="003C3633" w:rsidRPr="003C3633" w:rsidRDefault="003C3633" w:rsidP="00C84D1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772" w:type="dxa"/>
            <w:tcBorders>
              <w:top w:val="single" w:sz="4" w:space="0" w:color="auto"/>
            </w:tcBorders>
          </w:tcPr>
          <w:p w:rsidR="003C3633" w:rsidRPr="003C3633" w:rsidRDefault="003C3633" w:rsidP="00C84D1C">
            <w:pPr>
              <w:spacing w:before="120"/>
              <w:jc w:val="center"/>
              <w:rPr>
                <w:b/>
              </w:rPr>
            </w:pPr>
            <w:r w:rsidRPr="003C3633">
              <w:rPr>
                <w:b/>
              </w:rPr>
              <w:t>Date</w:t>
            </w:r>
          </w:p>
        </w:tc>
      </w:tr>
    </w:tbl>
    <w:p w:rsidR="003C3633" w:rsidRDefault="003C3633"/>
    <w:p w:rsidR="00125717" w:rsidRDefault="00A139A5" w:rsidP="00A139A5">
      <w:pPr>
        <w:jc w:val="center"/>
      </w:pPr>
      <w:r>
        <w:fldChar w:fldCharType="begin">
          <w:ffData>
            <w:name w:val=""/>
            <w:enabled/>
            <w:calcOnExit w:val="0"/>
            <w:statusText w:type="text" w:val="This document must be submitted to DVR wtih the authorization for Milestone Payment #1"/>
            <w:textInput>
              <w:maxLength w:val="1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fldChar w:fldCharType="end"/>
      </w:r>
    </w:p>
    <w:p w:rsidR="00125717" w:rsidRPr="00A5551A" w:rsidRDefault="00A5551A" w:rsidP="00A5551A">
      <w:pPr>
        <w:jc w:val="center"/>
        <w:rPr>
          <w:b/>
          <w:i/>
          <w:sz w:val="20"/>
          <w:szCs w:val="20"/>
        </w:rPr>
      </w:pPr>
      <w:r w:rsidRPr="00A5551A">
        <w:rPr>
          <w:b/>
          <w:i/>
          <w:sz w:val="20"/>
          <w:szCs w:val="20"/>
        </w:rPr>
        <w:t xml:space="preserve">This document must be submitted to DVR with the </w:t>
      </w:r>
      <w:r w:rsidR="006F2AF2">
        <w:rPr>
          <w:b/>
          <w:i/>
          <w:sz w:val="20"/>
          <w:szCs w:val="20"/>
        </w:rPr>
        <w:t>authorization for</w:t>
      </w:r>
      <w:r w:rsidRPr="00A5551A">
        <w:rPr>
          <w:b/>
          <w:i/>
          <w:sz w:val="20"/>
          <w:szCs w:val="20"/>
        </w:rPr>
        <w:t xml:space="preserve"> Milestone Payment #1</w:t>
      </w:r>
    </w:p>
    <w:sectPr w:rsidR="00125717" w:rsidRPr="00A555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3B7" w:rsidRDefault="00B173B7" w:rsidP="00B173B7">
      <w:r>
        <w:separator/>
      </w:r>
    </w:p>
  </w:endnote>
  <w:endnote w:type="continuationSeparator" w:id="0">
    <w:p w:rsidR="00B173B7" w:rsidRDefault="00B173B7" w:rsidP="00B17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4FE" w:rsidRDefault="008B74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DE3" w:rsidRDefault="004B6DE3" w:rsidP="004B6DE3">
    <w:pPr>
      <w:pStyle w:val="Footer"/>
      <w:jc w:val="right"/>
    </w:pPr>
    <w:r>
      <w:rPr>
        <w:sz w:val="20"/>
        <w:szCs w:val="20"/>
      </w:rPr>
      <w:t>Rev.6/1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4FE" w:rsidRDefault="008B74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3B7" w:rsidRDefault="00B173B7" w:rsidP="00B173B7">
      <w:r>
        <w:separator/>
      </w:r>
    </w:p>
  </w:footnote>
  <w:footnote w:type="continuationSeparator" w:id="0">
    <w:p w:rsidR="00B173B7" w:rsidRDefault="00B173B7" w:rsidP="00B17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4FE" w:rsidRDefault="008B74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3B7" w:rsidRPr="007C0E72" w:rsidRDefault="00C04928" w:rsidP="00A86123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Community Rehabilitation Provider (</w:t>
    </w:r>
    <w:r w:rsidR="00B173B7" w:rsidRPr="007C0E72">
      <w:rPr>
        <w:b/>
        <w:sz w:val="28"/>
        <w:szCs w:val="28"/>
      </w:rPr>
      <w:t>CRP</w:t>
    </w:r>
    <w:r>
      <w:rPr>
        <w:b/>
        <w:sz w:val="28"/>
        <w:szCs w:val="28"/>
      </w:rPr>
      <w:t>)</w:t>
    </w:r>
  </w:p>
  <w:p w:rsidR="00B173B7" w:rsidRPr="007C0E72" w:rsidRDefault="00B173B7" w:rsidP="00B173B7">
    <w:pPr>
      <w:pStyle w:val="Header"/>
      <w:jc w:val="center"/>
      <w:rPr>
        <w:b/>
        <w:sz w:val="28"/>
        <w:szCs w:val="28"/>
      </w:rPr>
    </w:pPr>
    <w:r w:rsidRPr="007C0E72">
      <w:rPr>
        <w:b/>
        <w:sz w:val="28"/>
        <w:szCs w:val="28"/>
      </w:rPr>
      <w:t>Plan for Employment Services – Milestone #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4FE" w:rsidRDefault="008B74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E476B"/>
    <w:multiLevelType w:val="hybridMultilevel"/>
    <w:tmpl w:val="D92C2E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A06C9"/>
    <w:multiLevelType w:val="hybridMultilevel"/>
    <w:tmpl w:val="842E7A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21405"/>
    <w:multiLevelType w:val="hybridMultilevel"/>
    <w:tmpl w:val="145419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A65656"/>
    <w:multiLevelType w:val="hybridMultilevel"/>
    <w:tmpl w:val="BCEA09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635C70"/>
    <w:multiLevelType w:val="hybridMultilevel"/>
    <w:tmpl w:val="3E34A2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2NTc+tWBbN2hL3O4cDE74cJu4d0=" w:salt="bIom+6AZdz/+FrcDmf5PJw=="/>
  <w:defaultTabStop w:val="720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90B"/>
    <w:rsid w:val="000564D0"/>
    <w:rsid w:val="000577AC"/>
    <w:rsid w:val="00062065"/>
    <w:rsid w:val="00074544"/>
    <w:rsid w:val="0008154E"/>
    <w:rsid w:val="000965E5"/>
    <w:rsid w:val="000B2104"/>
    <w:rsid w:val="000C10A1"/>
    <w:rsid w:val="000C4BD6"/>
    <w:rsid w:val="000F5B57"/>
    <w:rsid w:val="00113323"/>
    <w:rsid w:val="001217D5"/>
    <w:rsid w:val="00125717"/>
    <w:rsid w:val="0012573E"/>
    <w:rsid w:val="00151C02"/>
    <w:rsid w:val="00160F27"/>
    <w:rsid w:val="001802CC"/>
    <w:rsid w:val="00186503"/>
    <w:rsid w:val="0018741E"/>
    <w:rsid w:val="001969AB"/>
    <w:rsid w:val="001A6D93"/>
    <w:rsid w:val="001B3FA2"/>
    <w:rsid w:val="001B7B14"/>
    <w:rsid w:val="001D463D"/>
    <w:rsid w:val="002054B7"/>
    <w:rsid w:val="00213F68"/>
    <w:rsid w:val="002209F2"/>
    <w:rsid w:val="00245F3A"/>
    <w:rsid w:val="00247CA7"/>
    <w:rsid w:val="002500ED"/>
    <w:rsid w:val="0025087C"/>
    <w:rsid w:val="002535C4"/>
    <w:rsid w:val="002549B4"/>
    <w:rsid w:val="00262383"/>
    <w:rsid w:val="0026327E"/>
    <w:rsid w:val="002863E5"/>
    <w:rsid w:val="002872AD"/>
    <w:rsid w:val="00296F22"/>
    <w:rsid w:val="002D2573"/>
    <w:rsid w:val="002E2798"/>
    <w:rsid w:val="002E43AF"/>
    <w:rsid w:val="00303599"/>
    <w:rsid w:val="00313BA8"/>
    <w:rsid w:val="00323CE4"/>
    <w:rsid w:val="00330A87"/>
    <w:rsid w:val="003330C7"/>
    <w:rsid w:val="00372B19"/>
    <w:rsid w:val="00382327"/>
    <w:rsid w:val="00382D88"/>
    <w:rsid w:val="003878CE"/>
    <w:rsid w:val="00396164"/>
    <w:rsid w:val="003A4C07"/>
    <w:rsid w:val="003A7979"/>
    <w:rsid w:val="003B195C"/>
    <w:rsid w:val="003C3442"/>
    <w:rsid w:val="003C3633"/>
    <w:rsid w:val="003D1EC7"/>
    <w:rsid w:val="003E5453"/>
    <w:rsid w:val="003F2739"/>
    <w:rsid w:val="003F3081"/>
    <w:rsid w:val="00425F32"/>
    <w:rsid w:val="004438C4"/>
    <w:rsid w:val="00447F41"/>
    <w:rsid w:val="00465CDA"/>
    <w:rsid w:val="00467E66"/>
    <w:rsid w:val="00471BD3"/>
    <w:rsid w:val="004A21B0"/>
    <w:rsid w:val="004B4B03"/>
    <w:rsid w:val="004B6DE3"/>
    <w:rsid w:val="004C1928"/>
    <w:rsid w:val="004C33AB"/>
    <w:rsid w:val="004C3DF5"/>
    <w:rsid w:val="004C5CA3"/>
    <w:rsid w:val="004D63FA"/>
    <w:rsid w:val="004E25C4"/>
    <w:rsid w:val="00502F02"/>
    <w:rsid w:val="00514A69"/>
    <w:rsid w:val="005174BD"/>
    <w:rsid w:val="0052059C"/>
    <w:rsid w:val="00526F9B"/>
    <w:rsid w:val="00550664"/>
    <w:rsid w:val="005512B2"/>
    <w:rsid w:val="0055406F"/>
    <w:rsid w:val="00554253"/>
    <w:rsid w:val="0055645F"/>
    <w:rsid w:val="005612F5"/>
    <w:rsid w:val="00562592"/>
    <w:rsid w:val="00566967"/>
    <w:rsid w:val="005845F9"/>
    <w:rsid w:val="005A381C"/>
    <w:rsid w:val="005B2ABF"/>
    <w:rsid w:val="005B2D5B"/>
    <w:rsid w:val="005D53A1"/>
    <w:rsid w:val="005D64B9"/>
    <w:rsid w:val="005E379C"/>
    <w:rsid w:val="00625C72"/>
    <w:rsid w:val="006304BF"/>
    <w:rsid w:val="00640C23"/>
    <w:rsid w:val="006458DA"/>
    <w:rsid w:val="00667F63"/>
    <w:rsid w:val="00675C70"/>
    <w:rsid w:val="00682403"/>
    <w:rsid w:val="0068633C"/>
    <w:rsid w:val="006A32BC"/>
    <w:rsid w:val="006A4774"/>
    <w:rsid w:val="006A7193"/>
    <w:rsid w:val="006D5584"/>
    <w:rsid w:val="006F2AF2"/>
    <w:rsid w:val="00705F1D"/>
    <w:rsid w:val="0072474D"/>
    <w:rsid w:val="007343A7"/>
    <w:rsid w:val="00736BCB"/>
    <w:rsid w:val="00741A1C"/>
    <w:rsid w:val="0077063D"/>
    <w:rsid w:val="00791DCA"/>
    <w:rsid w:val="00795063"/>
    <w:rsid w:val="00797BCC"/>
    <w:rsid w:val="007B6216"/>
    <w:rsid w:val="007C0E72"/>
    <w:rsid w:val="007C2961"/>
    <w:rsid w:val="007F615B"/>
    <w:rsid w:val="00803FAE"/>
    <w:rsid w:val="00820F4E"/>
    <w:rsid w:val="00822149"/>
    <w:rsid w:val="0085617D"/>
    <w:rsid w:val="00860E55"/>
    <w:rsid w:val="00872E21"/>
    <w:rsid w:val="008840F4"/>
    <w:rsid w:val="00895E0C"/>
    <w:rsid w:val="008B21DE"/>
    <w:rsid w:val="008B74FE"/>
    <w:rsid w:val="008D2A9E"/>
    <w:rsid w:val="008D4B6B"/>
    <w:rsid w:val="008F2650"/>
    <w:rsid w:val="008F69AA"/>
    <w:rsid w:val="0091107E"/>
    <w:rsid w:val="00914D84"/>
    <w:rsid w:val="00924D23"/>
    <w:rsid w:val="00934C08"/>
    <w:rsid w:val="00935EE1"/>
    <w:rsid w:val="009568C0"/>
    <w:rsid w:val="00960C02"/>
    <w:rsid w:val="009633F0"/>
    <w:rsid w:val="009664ED"/>
    <w:rsid w:val="00975740"/>
    <w:rsid w:val="009948B8"/>
    <w:rsid w:val="009C3117"/>
    <w:rsid w:val="009C3C86"/>
    <w:rsid w:val="009D1F33"/>
    <w:rsid w:val="009E6144"/>
    <w:rsid w:val="009F23F7"/>
    <w:rsid w:val="009F54CC"/>
    <w:rsid w:val="00A139A5"/>
    <w:rsid w:val="00A25A8A"/>
    <w:rsid w:val="00A27FE2"/>
    <w:rsid w:val="00A42D6C"/>
    <w:rsid w:val="00A445CC"/>
    <w:rsid w:val="00A5551A"/>
    <w:rsid w:val="00A72DF7"/>
    <w:rsid w:val="00A83811"/>
    <w:rsid w:val="00A84313"/>
    <w:rsid w:val="00A85B88"/>
    <w:rsid w:val="00A86123"/>
    <w:rsid w:val="00AA7C1C"/>
    <w:rsid w:val="00AB1015"/>
    <w:rsid w:val="00AC661B"/>
    <w:rsid w:val="00AC789A"/>
    <w:rsid w:val="00B00FF1"/>
    <w:rsid w:val="00B05740"/>
    <w:rsid w:val="00B10CB4"/>
    <w:rsid w:val="00B134D9"/>
    <w:rsid w:val="00B173B7"/>
    <w:rsid w:val="00B321E5"/>
    <w:rsid w:val="00B50E30"/>
    <w:rsid w:val="00B56C29"/>
    <w:rsid w:val="00B7135C"/>
    <w:rsid w:val="00B84C36"/>
    <w:rsid w:val="00B911F6"/>
    <w:rsid w:val="00B97905"/>
    <w:rsid w:val="00BA180B"/>
    <w:rsid w:val="00BB0129"/>
    <w:rsid w:val="00BC3876"/>
    <w:rsid w:val="00BD5EB4"/>
    <w:rsid w:val="00BF05BE"/>
    <w:rsid w:val="00BF0BF3"/>
    <w:rsid w:val="00C04928"/>
    <w:rsid w:val="00C4190B"/>
    <w:rsid w:val="00C51226"/>
    <w:rsid w:val="00C57AE1"/>
    <w:rsid w:val="00C8004A"/>
    <w:rsid w:val="00C87F3C"/>
    <w:rsid w:val="00CC3A3D"/>
    <w:rsid w:val="00CE176E"/>
    <w:rsid w:val="00D060C7"/>
    <w:rsid w:val="00D12785"/>
    <w:rsid w:val="00D12A0F"/>
    <w:rsid w:val="00D2065A"/>
    <w:rsid w:val="00D314B5"/>
    <w:rsid w:val="00D32DE5"/>
    <w:rsid w:val="00D5259E"/>
    <w:rsid w:val="00D5767E"/>
    <w:rsid w:val="00D63108"/>
    <w:rsid w:val="00D90D64"/>
    <w:rsid w:val="00DA0AF2"/>
    <w:rsid w:val="00DB3AD4"/>
    <w:rsid w:val="00DC4771"/>
    <w:rsid w:val="00DD3ABE"/>
    <w:rsid w:val="00DD5DF5"/>
    <w:rsid w:val="00DE785E"/>
    <w:rsid w:val="00DF27E5"/>
    <w:rsid w:val="00E17954"/>
    <w:rsid w:val="00E30A3C"/>
    <w:rsid w:val="00E43A1C"/>
    <w:rsid w:val="00E55D60"/>
    <w:rsid w:val="00E606EC"/>
    <w:rsid w:val="00E608C8"/>
    <w:rsid w:val="00E74E79"/>
    <w:rsid w:val="00E76C45"/>
    <w:rsid w:val="00E777C4"/>
    <w:rsid w:val="00EC47AF"/>
    <w:rsid w:val="00ED6CEA"/>
    <w:rsid w:val="00EE5957"/>
    <w:rsid w:val="00F26BBF"/>
    <w:rsid w:val="00F35C57"/>
    <w:rsid w:val="00F36100"/>
    <w:rsid w:val="00F51C49"/>
    <w:rsid w:val="00F86CEC"/>
    <w:rsid w:val="00F87119"/>
    <w:rsid w:val="00F97DBE"/>
    <w:rsid w:val="00FA197D"/>
    <w:rsid w:val="00FA2376"/>
    <w:rsid w:val="00FA4A1C"/>
    <w:rsid w:val="00FB199B"/>
    <w:rsid w:val="00FC050D"/>
    <w:rsid w:val="00FD4F58"/>
    <w:rsid w:val="00FD5E19"/>
    <w:rsid w:val="00FD6A1A"/>
    <w:rsid w:val="00FE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3599"/>
    <w:rPr>
      <w:rFonts w:ascii="Arial" w:hAnsi="Arial" w:cs="Arial"/>
      <w:sz w:val="22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173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173B7"/>
    <w:rPr>
      <w:rFonts w:ascii="Arial" w:hAnsi="Arial" w:cs="Arial"/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B173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173B7"/>
    <w:rPr>
      <w:rFonts w:ascii="Arial" w:hAnsi="Arial" w:cs="Arial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rsid w:val="00B173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73B7"/>
    <w:rPr>
      <w:rFonts w:ascii="Tahoma" w:hAnsi="Tahoma" w:cs="Tahoma"/>
      <w:sz w:val="16"/>
      <w:szCs w:val="16"/>
      <w:lang w:eastAsia="ja-JP"/>
    </w:rPr>
  </w:style>
  <w:style w:type="table" w:styleId="TableGrid">
    <w:name w:val="Table Grid"/>
    <w:basedOn w:val="TableNormal"/>
    <w:rsid w:val="003035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2739"/>
    <w:pPr>
      <w:ind w:left="720"/>
      <w:contextualSpacing/>
    </w:pPr>
  </w:style>
  <w:style w:type="character" w:styleId="CommentReference">
    <w:name w:val="annotation reference"/>
    <w:basedOn w:val="DefaultParagraphFont"/>
    <w:rsid w:val="005B2A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2A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B2ABF"/>
    <w:rPr>
      <w:rFonts w:ascii="Arial" w:hAnsi="Arial" w:cs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5B2A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B2ABF"/>
    <w:rPr>
      <w:rFonts w:ascii="Arial" w:hAnsi="Arial" w:cs="Arial"/>
      <w:b/>
      <w:bCs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3599"/>
    <w:rPr>
      <w:rFonts w:ascii="Arial" w:hAnsi="Arial" w:cs="Arial"/>
      <w:sz w:val="22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173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173B7"/>
    <w:rPr>
      <w:rFonts w:ascii="Arial" w:hAnsi="Arial" w:cs="Arial"/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B173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173B7"/>
    <w:rPr>
      <w:rFonts w:ascii="Arial" w:hAnsi="Arial" w:cs="Arial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rsid w:val="00B173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73B7"/>
    <w:rPr>
      <w:rFonts w:ascii="Tahoma" w:hAnsi="Tahoma" w:cs="Tahoma"/>
      <w:sz w:val="16"/>
      <w:szCs w:val="16"/>
      <w:lang w:eastAsia="ja-JP"/>
    </w:rPr>
  </w:style>
  <w:style w:type="table" w:styleId="TableGrid">
    <w:name w:val="Table Grid"/>
    <w:basedOn w:val="TableNormal"/>
    <w:rsid w:val="003035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2739"/>
    <w:pPr>
      <w:ind w:left="720"/>
      <w:contextualSpacing/>
    </w:pPr>
  </w:style>
  <w:style w:type="character" w:styleId="CommentReference">
    <w:name w:val="annotation reference"/>
    <w:basedOn w:val="DefaultParagraphFont"/>
    <w:rsid w:val="005B2A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2A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B2ABF"/>
    <w:rPr>
      <w:rFonts w:ascii="Arial" w:hAnsi="Arial" w:cs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5B2A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B2ABF"/>
    <w:rPr>
      <w:rFonts w:ascii="Arial" w:hAnsi="Arial" w:cs="Arial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D944F-DC2F-444C-A5C2-A480AD26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e, Joshua A.</dc:creator>
  <cp:keywords/>
  <dc:description/>
  <cp:lastModifiedBy>Howe, Joshua A.</cp:lastModifiedBy>
  <cp:revision>6</cp:revision>
  <dcterms:created xsi:type="dcterms:W3CDTF">2013-06-13T19:32:00Z</dcterms:created>
  <dcterms:modified xsi:type="dcterms:W3CDTF">2013-09-30T11:28:00Z</dcterms:modified>
</cp:coreProperties>
</file>